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DC07B2">
        <w:rPr>
          <w:rFonts w:cs="Arial"/>
          <w:b/>
          <w:sz w:val="28"/>
          <w:szCs w:val="28"/>
        </w:rPr>
        <w:br/>
      </w:r>
      <w:r w:rsidRPr="00915663">
        <w:rPr>
          <w:rFonts w:cs="Arial"/>
          <w:b/>
          <w:sz w:val="28"/>
          <w:szCs w:val="28"/>
        </w:rPr>
        <w:t>č. </w:t>
      </w:r>
      <w:r w:rsidR="00DC07B2" w:rsidRPr="00DC07B2">
        <w:rPr>
          <w:rFonts w:cs="Arial"/>
          <w:b/>
          <w:sz w:val="28"/>
          <w:szCs w:val="28"/>
        </w:rPr>
        <w:t>OLA-MN-9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C07B2" w:rsidRPr="00DC07B2">
        <w:rPr>
          <w:rFonts w:cs="Arial"/>
          <w:b/>
          <w:bCs/>
          <w:sz w:val="28"/>
          <w:szCs w:val="28"/>
        </w:rPr>
        <w:t>CZ.03</w:t>
      </w:r>
      <w:r w:rsidR="00DC07B2" w:rsidRPr="00DC07B2">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C07B2" w:rsidRPr="00DC07B2">
        <w:t xml:space="preserve">Ing. </w:t>
      </w:r>
      <w:r w:rsidR="00DC07B2">
        <w:rPr>
          <w:szCs w:val="20"/>
        </w:rPr>
        <w:t>Bořivoj Novotný</w:t>
      </w:r>
      <w:r w:rsidRPr="004521C7">
        <w:rPr>
          <w:rFonts w:cs="Arial"/>
          <w:szCs w:val="20"/>
        </w:rPr>
        <w:t xml:space="preserve">, </w:t>
      </w:r>
      <w:r w:rsidR="00DC07B2" w:rsidRPr="00DC07B2">
        <w:t>ředitel Odboru</w:t>
      </w:r>
      <w:r w:rsidR="00DC07B2">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C07B2" w:rsidRPr="00DC07B2">
        <w:t>Dobrovského 1278</w:t>
      </w:r>
      <w:r w:rsidR="00DC07B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C07B2" w:rsidRPr="00DC07B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C07B2" w:rsidRPr="00DC07B2">
        <w:t>Úřad práce</w:t>
      </w:r>
      <w:r w:rsidR="00DC07B2">
        <w:rPr>
          <w:szCs w:val="20"/>
        </w:rPr>
        <w:t xml:space="preserve"> ČR – Krajská pobočka Olomouc, </w:t>
      </w:r>
      <w:proofErr w:type="spellStart"/>
      <w:r w:rsidR="00DC07B2">
        <w:rPr>
          <w:szCs w:val="20"/>
        </w:rPr>
        <w:t>Vejdovského</w:t>
      </w:r>
      <w:proofErr w:type="spellEnd"/>
      <w:r w:rsidR="00DC07B2">
        <w:rPr>
          <w:szCs w:val="20"/>
        </w:rPr>
        <w:t xml:space="preserve"> </w:t>
      </w:r>
      <w:r w:rsidR="00DC07B2">
        <w:rPr>
          <w:szCs w:val="20"/>
        </w:rPr>
        <w:br/>
      </w:r>
      <w:proofErr w:type="gramStart"/>
      <w:r w:rsidR="00DC07B2">
        <w:rPr>
          <w:szCs w:val="20"/>
        </w:rPr>
        <w:t>č.p.</w:t>
      </w:r>
      <w:proofErr w:type="gramEnd"/>
      <w:r w:rsidR="00DC07B2">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D6141">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C07B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DC07B2" w:rsidRPr="00DC07B2">
        <w:t>UNEX a</w:t>
      </w:r>
      <w:r w:rsidR="00DC07B2">
        <w:rPr>
          <w:szCs w:val="20"/>
        </w:rPr>
        <w:t>.s.</w:t>
      </w:r>
      <w:bookmarkEnd w:id="0"/>
    </w:p>
    <w:p w:rsidR="000E23BB" w:rsidRPr="004521C7" w:rsidRDefault="00DC07B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 xml:space="preserve">Ing. Milan Bačko, předseda představenstva – zastoupený </w:t>
      </w:r>
      <w:r>
        <w:rPr>
          <w:noProof/>
        </w:rPr>
        <w:br/>
        <w:t>na základě plné moci Ing. Hanou Bartošovou</w:t>
      </w:r>
    </w:p>
    <w:p w:rsidR="000E23BB" w:rsidRPr="004521C7" w:rsidRDefault="00DC07B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C07B2">
        <w:t xml:space="preserve">Brníčko </w:t>
      </w:r>
      <w:proofErr w:type="gramStart"/>
      <w:r w:rsidRPr="00DC07B2">
        <w:t>č</w:t>
      </w:r>
      <w:r>
        <w:rPr>
          <w:szCs w:val="20"/>
        </w:rPr>
        <w:t>.p.</w:t>
      </w:r>
      <w:proofErr w:type="gramEnd"/>
      <w:r>
        <w:rPr>
          <w:szCs w:val="20"/>
        </w:rPr>
        <w:t>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C07B2" w:rsidRPr="00DC07B2">
        <w:t>45192049</w:t>
      </w:r>
    </w:p>
    <w:p w:rsidR="00C2620A" w:rsidRPr="004521C7" w:rsidRDefault="00DC07B2" w:rsidP="00C2620A">
      <w:pPr>
        <w:tabs>
          <w:tab w:val="left" w:pos="2977"/>
        </w:tabs>
        <w:ind w:left="2977" w:hanging="2977"/>
        <w:rPr>
          <w:rFonts w:cs="Arial"/>
          <w:szCs w:val="20"/>
        </w:rPr>
      </w:pPr>
      <w:r w:rsidRPr="00DC07B2">
        <w:rPr>
          <w:rFonts w:cs="Arial"/>
          <w:noProof/>
          <w:szCs w:val="20"/>
        </w:rPr>
        <w:t>adresa provozovny:</w:t>
      </w:r>
      <w:r w:rsidR="00C2620A" w:rsidRPr="004521C7">
        <w:rPr>
          <w:rFonts w:cs="Arial"/>
          <w:szCs w:val="20"/>
        </w:rPr>
        <w:tab/>
      </w:r>
      <w:r w:rsidRPr="00DC07B2">
        <w:t xml:space="preserve">Brníčko </w:t>
      </w:r>
      <w:proofErr w:type="gramStart"/>
      <w:r w:rsidRPr="00DC07B2">
        <w:t>č</w:t>
      </w:r>
      <w:r>
        <w:rPr>
          <w:szCs w:val="20"/>
        </w:rPr>
        <w:t>.p.</w:t>
      </w:r>
      <w:proofErr w:type="gramEnd"/>
      <w:r>
        <w:rPr>
          <w:szCs w:val="20"/>
        </w:rPr>
        <w:t>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D6141">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C07B2" w:rsidRPr="00DC07B2">
        <w:rPr>
          <w:bCs/>
        </w:rPr>
        <w:t>Podpora odborného</w:t>
      </w:r>
      <w:r w:rsidR="00DC07B2">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C07B2" w:rsidRPr="00DC07B2">
        <w:rPr>
          <w:bCs/>
        </w:rPr>
        <w:t>CZ.03</w:t>
      </w:r>
      <w:r w:rsidR="00DC07B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C07B2" w:rsidRPr="00DC07B2">
        <w:t>Kvalifikace pro</w:t>
      </w:r>
      <w:r w:rsidR="00DC07B2">
        <w:rPr>
          <w:szCs w:val="20"/>
        </w:rPr>
        <w:t xml:space="preserve"> VT</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C07B2" w:rsidRPr="00DC07B2">
        <w:t>6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C07B2" w:rsidRPr="00DC07B2">
        <w:t>50,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DC07B2" w:rsidRPr="00DC07B2">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C07B2" w:rsidRPr="00DC07B2">
        <w:t>10,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4D6141" w:rsidRPr="004D6141">
        <w:t xml:space="preserve"> </w:t>
      </w:r>
      <w:proofErr w:type="spellStart"/>
      <w:r w:rsidR="004D6141">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DC07B2" w:rsidRPr="00DC07B2">
        <w:t>15.5</w:t>
      </w:r>
      <w:r w:rsidR="00DC07B2">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175197">
        <w:t>6.6</w:t>
      </w:r>
      <w:r w:rsidR="00DC07B2">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C07B2" w:rsidRPr="00DC07B2">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C07B2" w:rsidRPr="00DC07B2">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C07B2" w:rsidRPr="00DC07B2">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C07B2"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C07B2" w:rsidRDefault="00DC07B2" w:rsidP="00DC07B2">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C07B2" w:rsidRPr="00DC07B2">
        <w:rPr>
          <w:b/>
          <w:szCs w:val="20"/>
        </w:rPr>
        <w:t>54 780,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C07B2">
        <w:rPr>
          <w:szCs w:val="20"/>
        </w:rPr>
        <w:t>15 840</w:t>
      </w:r>
      <w:r>
        <w:rPr>
          <w:rFonts w:cs="Arial"/>
          <w:szCs w:val="20"/>
        </w:rPr>
        <w:t xml:space="preserve"> </w:t>
      </w:r>
      <w:r w:rsidRPr="009E7648">
        <w:t>Kč</w:t>
      </w:r>
      <w:r w:rsidRPr="00556278">
        <w:t xml:space="preserve"> a maximální výše příspěvku na vzdělávací aktivity činí </w:t>
      </w:r>
      <w:r w:rsidR="00DC07B2" w:rsidRPr="00DC07B2">
        <w:rPr>
          <w:bCs/>
          <w:lang w:val="en-US"/>
        </w:rPr>
        <w:t>38 940,2</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C07B2" w:rsidRPr="00DC07B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C07B2" w:rsidRPr="00DC07B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DC07B2">
        <w:t>zákonem č. 134/2016</w:t>
      </w:r>
      <w:r w:rsidR="00DC07B2" w:rsidRPr="00CE58AB">
        <w:t xml:space="preserve"> Sb., o </w:t>
      </w:r>
      <w:r w:rsidR="00DC07B2">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DC07B2" w:rsidRPr="00DB120A" w:rsidRDefault="00DC07B2" w:rsidP="00DC07B2">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C07B2" w:rsidRPr="00DC07B2" w:rsidRDefault="00DC07B2" w:rsidP="00DC07B2">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B5540D" w:rsidRDefault="00DC07B2" w:rsidP="00B5540D">
      <w:r>
        <w:t>V</w:t>
      </w:r>
      <w:r>
        <w:rPr>
          <w:szCs w:val="20"/>
        </w:rPr>
        <w:t xml:space="preserve"> Olomouci</w:t>
      </w:r>
      <w:r w:rsidR="005D3993">
        <w:t xml:space="preserve"> dne </w:t>
      </w:r>
      <w:proofErr w:type="gramStart"/>
      <w:r w:rsidR="00B5540D">
        <w:t>15.5.2017</w:t>
      </w:r>
      <w:proofErr w:type="gramEnd"/>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pPr>
    </w:p>
    <w:p w:rsidR="00DC07B2" w:rsidRDefault="00DC07B2" w:rsidP="001C4C77">
      <w:pPr>
        <w:keepNext/>
        <w:keepLines/>
        <w:jc w:val="center"/>
        <w:rPr>
          <w:rFonts w:cs="Arial"/>
          <w:szCs w:val="20"/>
        </w:rPr>
        <w:sectPr w:rsidR="00DC07B2"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DC07B2" w:rsidRDefault="00DC07B2" w:rsidP="00DC07B2">
      <w:pPr>
        <w:keepNext/>
        <w:keepLines/>
        <w:jc w:val="center"/>
        <w:rPr>
          <w:szCs w:val="20"/>
        </w:rPr>
      </w:pPr>
      <w:r>
        <w:t xml:space="preserve">Ing. Milan </w:t>
      </w:r>
      <w:proofErr w:type="spellStart"/>
      <w:r>
        <w:t>Bačko</w:t>
      </w:r>
      <w:proofErr w:type="spellEnd"/>
      <w:r>
        <w:t xml:space="preserve">, předseda představenstva – zastoupený na základě plné moci Ing. </w:t>
      </w:r>
      <w:proofErr w:type="gramStart"/>
      <w:r>
        <w:t>Hanou           Bartošovou</w:t>
      </w:r>
      <w:proofErr w:type="gramEnd"/>
    </w:p>
    <w:p w:rsidR="00DC07B2" w:rsidRPr="004521C7" w:rsidRDefault="00DC07B2" w:rsidP="00DC07B2">
      <w:pPr>
        <w:keepNext/>
        <w:keepLines/>
        <w:jc w:val="center"/>
        <w:rPr>
          <w:rFonts w:cs="Arial"/>
          <w:szCs w:val="20"/>
        </w:rPr>
      </w:pPr>
      <w:r>
        <w:rPr>
          <w:szCs w:val="20"/>
        </w:rPr>
        <w:t>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C07B2" w:rsidP="001C4C77">
      <w:pPr>
        <w:keepNext/>
        <w:tabs>
          <w:tab w:val="center" w:pos="1800"/>
          <w:tab w:val="center" w:pos="7200"/>
        </w:tabs>
        <w:jc w:val="center"/>
      </w:pPr>
      <w:r w:rsidRPr="00DC07B2">
        <w:t xml:space="preserve">Ing. </w:t>
      </w:r>
      <w:r>
        <w:rPr>
          <w:szCs w:val="20"/>
        </w:rPr>
        <w:t>Bořivoj Novotný</w:t>
      </w:r>
    </w:p>
    <w:p w:rsidR="00DC07B2" w:rsidRDefault="00DC07B2" w:rsidP="00580136">
      <w:pPr>
        <w:tabs>
          <w:tab w:val="center" w:pos="1800"/>
          <w:tab w:val="center" w:pos="7200"/>
        </w:tabs>
        <w:jc w:val="center"/>
        <w:rPr>
          <w:szCs w:val="20"/>
        </w:rPr>
      </w:pPr>
      <w:r w:rsidRPr="00DC07B2">
        <w:t>ředitel Odboru</w:t>
      </w:r>
      <w:r>
        <w:rPr>
          <w:szCs w:val="20"/>
        </w:rPr>
        <w:t xml:space="preserve"> zaměstnanosti </w:t>
      </w:r>
    </w:p>
    <w:p w:rsidR="00580136" w:rsidRDefault="00DC07B2"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C07B2" w:rsidRPr="00DC07B2">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C07B2" w:rsidRPr="00DC07B2">
        <w:t>950 141</w:t>
      </w:r>
      <w:r w:rsidR="00DC07B2">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41" w:rsidRDefault="004D6141">
      <w:r>
        <w:separator/>
      </w:r>
    </w:p>
  </w:endnote>
  <w:endnote w:type="continuationSeparator" w:id="0">
    <w:p w:rsidR="004D6141" w:rsidRDefault="004D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41" w:rsidRDefault="004D61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41" w:rsidRDefault="004D6141">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DC07B2">
      <w:rPr>
        <w:i/>
      </w:rPr>
      <w:t>OLA-MN-92/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B5540D">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B5540D">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41" w:rsidRDefault="004D6141">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DC07B2">
      <w:rPr>
        <w:i/>
      </w:rPr>
      <w:t>OLA-MN-92/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B5540D">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B5540D">
      <w:rPr>
        <w:rStyle w:val="slostrnky"/>
        <w:noProof/>
      </w:rPr>
      <w:t>7</w:t>
    </w:r>
    <w:r>
      <w:rPr>
        <w:rStyle w:val="slostrnky"/>
      </w:rPr>
      <w:fldChar w:fldCharType="end"/>
    </w:r>
  </w:p>
  <w:p w:rsidR="004D6141" w:rsidRDefault="004D6141">
    <w:pPr>
      <w:pStyle w:val="Zpat"/>
    </w:pPr>
  </w:p>
  <w:p w:rsidR="004D6141" w:rsidRDefault="004D6141"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41" w:rsidRDefault="004D6141">
      <w:r>
        <w:separator/>
      </w:r>
    </w:p>
  </w:footnote>
  <w:footnote w:type="continuationSeparator" w:id="0">
    <w:p w:rsidR="004D6141" w:rsidRDefault="004D6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41" w:rsidRDefault="004D61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41" w:rsidRDefault="004D6141">
    <w:pPr>
      <w:pStyle w:val="Zhlav"/>
    </w:pPr>
  </w:p>
  <w:p w:rsidR="004D6141" w:rsidRDefault="004D614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41" w:rsidRDefault="004D614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148D"/>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75197"/>
    <w:rsid w:val="00181757"/>
    <w:rsid w:val="00182CD3"/>
    <w:rsid w:val="00184F76"/>
    <w:rsid w:val="00193524"/>
    <w:rsid w:val="00195F69"/>
    <w:rsid w:val="001A4779"/>
    <w:rsid w:val="001A7CE4"/>
    <w:rsid w:val="001B095C"/>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D6141"/>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40D"/>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07B2"/>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8833458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BF0-70BD-4AB2-BBD4-B9C32B8B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7</Words>
  <Characters>21405</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8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7-05-05T08:49:00Z</cp:lastPrinted>
  <dcterms:created xsi:type="dcterms:W3CDTF">2017-05-16T10:11:00Z</dcterms:created>
  <dcterms:modified xsi:type="dcterms:W3CDTF">2017-05-16T10:11:00Z</dcterms:modified>
</cp:coreProperties>
</file>